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FDFD" w14:textId="1EC7E884" w:rsidR="006F2063" w:rsidRPr="004406C6" w:rsidRDefault="00EB4FC9" w:rsidP="006F2063">
      <w:pPr>
        <w:widowControl w:val="0"/>
        <w:spacing w:line="300" w:lineRule="exact"/>
        <w:jc w:val="center"/>
        <w:rPr>
          <w:rFonts w:ascii="Atlantis Resorts" w:hAnsi="Atlantis Resorts" w:cs="Atlantis Resorts"/>
          <w:b/>
        </w:rPr>
      </w:pPr>
      <w:r w:rsidRPr="004406C6">
        <w:rPr>
          <w:rFonts w:ascii="Atlantis Resorts" w:hAnsi="Atlantis Resorts" w:cs="Atlantis Resorts"/>
          <w:b/>
        </w:rPr>
        <w:t>Conservation and Science Project Application F</w:t>
      </w:r>
      <w:r w:rsidR="004406C6" w:rsidRPr="004406C6">
        <w:rPr>
          <w:rFonts w:ascii="Atlantis Resorts" w:hAnsi="Atlantis Resorts" w:cs="Atlantis Resorts"/>
          <w:b/>
        </w:rPr>
        <w:t>orm</w:t>
      </w:r>
    </w:p>
    <w:p w14:paraId="68E18855" w14:textId="77777777" w:rsidR="006F2063" w:rsidRPr="004406C6" w:rsidRDefault="006F2063" w:rsidP="006F2063">
      <w:pPr>
        <w:widowControl w:val="0"/>
        <w:spacing w:line="300" w:lineRule="exact"/>
        <w:jc w:val="both"/>
        <w:rPr>
          <w:rFonts w:ascii="Averta PE" w:hAnsi="Averta PE" w:cs="Arial"/>
          <w:sz w:val="20"/>
          <w:szCs w:val="20"/>
        </w:rPr>
      </w:pP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"/>
        <w:gridCol w:w="1701"/>
        <w:gridCol w:w="1800"/>
        <w:gridCol w:w="360"/>
        <w:gridCol w:w="1260"/>
        <w:gridCol w:w="720"/>
        <w:gridCol w:w="360"/>
        <w:gridCol w:w="1800"/>
        <w:gridCol w:w="1336"/>
        <w:gridCol w:w="203"/>
      </w:tblGrid>
      <w:tr w:rsidR="006F2063" w:rsidRPr="004406C6" w14:paraId="1521E8C4" w14:textId="77777777" w:rsidTr="00987D1A">
        <w:trPr>
          <w:gridBefore w:val="1"/>
          <w:wBefore w:w="203" w:type="dxa"/>
          <w:trHeight w:val="368"/>
        </w:trPr>
        <w:tc>
          <w:tcPr>
            <w:tcW w:w="9540" w:type="dxa"/>
            <w:gridSpan w:val="9"/>
            <w:shd w:val="clear" w:color="auto" w:fill="DEEAF6" w:themeFill="accent5" w:themeFillTint="33"/>
          </w:tcPr>
          <w:p w14:paraId="2F381247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>Part I – Overview</w:t>
            </w:r>
          </w:p>
        </w:tc>
      </w:tr>
      <w:tr w:rsidR="006F2063" w:rsidRPr="004406C6" w14:paraId="6982DE39" w14:textId="77777777" w:rsidTr="002154DC">
        <w:trPr>
          <w:gridBefore w:val="1"/>
          <w:wBefore w:w="203" w:type="dxa"/>
          <w:trHeight w:val="368"/>
        </w:trPr>
        <w:tc>
          <w:tcPr>
            <w:tcW w:w="9540" w:type="dxa"/>
            <w:gridSpan w:val="9"/>
            <w:shd w:val="clear" w:color="auto" w:fill="auto"/>
          </w:tcPr>
          <w:p w14:paraId="50EB58CE" w14:textId="479A3B2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>A. Title of project</w:t>
            </w:r>
            <w:r w:rsidR="005B0418"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>:</w:t>
            </w:r>
          </w:p>
          <w:p w14:paraId="778DDA36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6FBABA1D" w14:textId="4DC41CB3" w:rsidR="007B4120" w:rsidRPr="004406C6" w:rsidRDefault="007B4120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</w:tc>
      </w:tr>
      <w:tr w:rsidR="006F2063" w:rsidRPr="004406C6" w14:paraId="39005087" w14:textId="77777777" w:rsidTr="002154DC">
        <w:trPr>
          <w:gridBefore w:val="1"/>
          <w:wBefore w:w="203" w:type="dxa"/>
          <w:trHeight w:val="323"/>
        </w:trPr>
        <w:tc>
          <w:tcPr>
            <w:tcW w:w="9540" w:type="dxa"/>
            <w:gridSpan w:val="9"/>
            <w:shd w:val="clear" w:color="auto" w:fill="auto"/>
          </w:tcPr>
          <w:p w14:paraId="5C941BEE" w14:textId="248617A2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>B. Personal data</w:t>
            </w:r>
            <w:r w:rsidR="007B4120"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>:</w:t>
            </w:r>
          </w:p>
        </w:tc>
      </w:tr>
      <w:tr w:rsidR="006F2063" w:rsidRPr="004406C6" w14:paraId="7EB26C99" w14:textId="77777777" w:rsidTr="002154DC">
        <w:trPr>
          <w:gridBefore w:val="1"/>
          <w:wBefore w:w="203" w:type="dxa"/>
          <w:trHeight w:val="887"/>
        </w:trPr>
        <w:tc>
          <w:tcPr>
            <w:tcW w:w="3501" w:type="dxa"/>
            <w:gridSpan w:val="2"/>
            <w:shd w:val="clear" w:color="auto" w:fill="auto"/>
          </w:tcPr>
          <w:p w14:paraId="5C1E276E" w14:textId="77777777" w:rsidR="006F2063" w:rsidRPr="004406C6" w:rsidRDefault="006F2063" w:rsidP="005D73E2">
            <w:pPr>
              <w:rPr>
                <w:rFonts w:ascii="Averta PE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>Name in full</w:t>
            </w:r>
          </w:p>
        </w:tc>
        <w:tc>
          <w:tcPr>
            <w:tcW w:w="6039" w:type="dxa"/>
            <w:gridSpan w:val="7"/>
            <w:shd w:val="clear" w:color="auto" w:fill="auto"/>
          </w:tcPr>
          <w:p w14:paraId="0BDB7F61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>Institutional affiliation</w:t>
            </w:r>
          </w:p>
        </w:tc>
      </w:tr>
      <w:tr w:rsidR="006F2063" w:rsidRPr="004406C6" w14:paraId="612E440C" w14:textId="77777777" w:rsidTr="002154DC">
        <w:trPr>
          <w:gridBefore w:val="1"/>
          <w:wBefore w:w="203" w:type="dxa"/>
          <w:trHeight w:val="523"/>
        </w:trPr>
        <w:tc>
          <w:tcPr>
            <w:tcW w:w="1701" w:type="dxa"/>
            <w:shd w:val="clear" w:color="auto" w:fill="auto"/>
          </w:tcPr>
          <w:p w14:paraId="1DFD2AE9" w14:textId="77777777" w:rsidR="006F2063" w:rsidRPr="004406C6" w:rsidRDefault="006F2063" w:rsidP="005D73E2">
            <w:pPr>
              <w:rPr>
                <w:rFonts w:ascii="Averta PE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>Nationalit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463F3E8" w14:textId="77777777" w:rsidR="006F2063" w:rsidRPr="004406C6" w:rsidRDefault="006F2063" w:rsidP="005D73E2">
            <w:pPr>
              <w:rPr>
                <w:rFonts w:ascii="Averta PE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>Date of birth</w:t>
            </w:r>
          </w:p>
        </w:tc>
        <w:tc>
          <w:tcPr>
            <w:tcW w:w="60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990B4CA" w14:textId="22045DA7" w:rsidR="006F2063" w:rsidRPr="004406C6" w:rsidRDefault="006F2063" w:rsidP="005D73E2">
            <w:pPr>
              <w:rPr>
                <w:rFonts w:ascii="Averta PE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 xml:space="preserve">Contact </w:t>
            </w:r>
            <w:r w:rsidR="004406C6" w:rsidRPr="004406C6">
              <w:rPr>
                <w:rFonts w:ascii="Averta PE" w:hAnsi="Averta PE" w:cs="Arial"/>
                <w:sz w:val="20"/>
                <w:szCs w:val="20"/>
              </w:rPr>
              <w:t>i</w:t>
            </w:r>
            <w:r w:rsidRPr="004406C6">
              <w:rPr>
                <w:rFonts w:ascii="Averta PE" w:hAnsi="Averta PE" w:cs="Arial"/>
                <w:sz w:val="20"/>
                <w:szCs w:val="20"/>
              </w:rPr>
              <w:t>nformation</w:t>
            </w:r>
          </w:p>
          <w:p w14:paraId="1F749B5A" w14:textId="77777777" w:rsidR="006F2063" w:rsidRPr="004406C6" w:rsidRDefault="006F2063" w:rsidP="005D73E2">
            <w:pPr>
              <w:rPr>
                <w:rFonts w:ascii="Averta PE" w:hAnsi="Averta PE" w:cs="Arial"/>
                <w:sz w:val="20"/>
                <w:szCs w:val="20"/>
              </w:rPr>
            </w:pPr>
          </w:p>
          <w:p w14:paraId="577889BC" w14:textId="77777777" w:rsidR="006F2063" w:rsidRPr="004406C6" w:rsidRDefault="006F2063" w:rsidP="005D73E2">
            <w:pPr>
              <w:rPr>
                <w:rFonts w:ascii="Averta PE" w:hAnsi="Averta PE" w:cs="Arial"/>
                <w:sz w:val="20"/>
                <w:szCs w:val="20"/>
              </w:rPr>
            </w:pPr>
          </w:p>
          <w:p w14:paraId="4648DA6C" w14:textId="77777777" w:rsidR="006F2063" w:rsidRPr="004406C6" w:rsidRDefault="006F2063" w:rsidP="005D73E2">
            <w:pPr>
              <w:rPr>
                <w:rFonts w:ascii="Averta PE" w:hAnsi="Averta PE" w:cs="Arial"/>
                <w:sz w:val="20"/>
                <w:szCs w:val="20"/>
              </w:rPr>
            </w:pPr>
          </w:p>
          <w:p w14:paraId="73F03500" w14:textId="77777777" w:rsidR="006F2063" w:rsidRPr="004406C6" w:rsidRDefault="006F2063" w:rsidP="005D73E2">
            <w:pPr>
              <w:rPr>
                <w:rFonts w:ascii="Averta PE" w:hAnsi="Averta PE" w:cs="Arial"/>
                <w:sz w:val="20"/>
                <w:szCs w:val="20"/>
              </w:rPr>
            </w:pPr>
          </w:p>
        </w:tc>
      </w:tr>
      <w:tr w:rsidR="006F2063" w:rsidRPr="004406C6" w14:paraId="518BBA6B" w14:textId="77777777" w:rsidTr="002154DC">
        <w:trPr>
          <w:gridBefore w:val="1"/>
          <w:wBefore w:w="203" w:type="dxa"/>
          <w:trHeight w:val="278"/>
        </w:trPr>
        <w:tc>
          <w:tcPr>
            <w:tcW w:w="954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6F574B9" w14:textId="47456F1A" w:rsidR="006F2063" w:rsidRPr="004406C6" w:rsidRDefault="006F2063" w:rsidP="005D73E2">
            <w:pPr>
              <w:rPr>
                <w:rFonts w:ascii="Averta PE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b/>
                <w:sz w:val="20"/>
                <w:szCs w:val="20"/>
              </w:rPr>
              <w:t>C. Project details</w:t>
            </w:r>
            <w:r w:rsidR="007B4120" w:rsidRPr="004406C6">
              <w:rPr>
                <w:rFonts w:ascii="Averta PE" w:hAnsi="Averta PE" w:cs="Arial"/>
                <w:b/>
                <w:sz w:val="20"/>
                <w:szCs w:val="20"/>
              </w:rPr>
              <w:t>:</w:t>
            </w:r>
          </w:p>
        </w:tc>
      </w:tr>
      <w:tr w:rsidR="006F2063" w:rsidRPr="004406C6" w14:paraId="32FFBE60" w14:textId="77777777" w:rsidTr="002154DC">
        <w:trPr>
          <w:gridBefore w:val="1"/>
          <w:wBefore w:w="203" w:type="dxa"/>
          <w:trHeight w:val="523"/>
        </w:trPr>
        <w:tc>
          <w:tcPr>
            <w:tcW w:w="954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87B7335" w14:textId="77777777" w:rsidR="006F2063" w:rsidRPr="004406C6" w:rsidRDefault="006F2063" w:rsidP="005D73E2">
            <w:pPr>
              <w:rPr>
                <w:rFonts w:ascii="Averta PE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>Total amount:</w:t>
            </w:r>
          </w:p>
        </w:tc>
      </w:tr>
      <w:tr w:rsidR="006F2063" w:rsidRPr="004406C6" w14:paraId="1BD62ED8" w14:textId="77777777" w:rsidTr="002154DC">
        <w:trPr>
          <w:gridBefore w:val="1"/>
          <w:wBefore w:w="203" w:type="dxa"/>
          <w:trHeight w:val="523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481D" w14:textId="77777777" w:rsidR="006F2063" w:rsidRPr="004406C6" w:rsidRDefault="006F2063" w:rsidP="005D73E2">
            <w:pPr>
              <w:rPr>
                <w:rFonts w:ascii="Averta PE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>Expected duration of project (with start and end dates):</w:t>
            </w:r>
          </w:p>
        </w:tc>
      </w:tr>
      <w:tr w:rsidR="006F2063" w:rsidRPr="004406C6" w14:paraId="79AC0FC5" w14:textId="77777777" w:rsidTr="002154DC">
        <w:trPr>
          <w:gridBefore w:val="1"/>
          <w:wBefore w:w="203" w:type="dxa"/>
          <w:trHeight w:val="523"/>
        </w:trPr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CFD1B0" w14:textId="77777777" w:rsidR="006F2063" w:rsidRPr="004406C6" w:rsidRDefault="006F2063" w:rsidP="005D73E2">
            <w:pPr>
              <w:rPr>
                <w:rFonts w:ascii="Averta PE" w:hAnsi="Averta PE" w:cs="Arial"/>
                <w:b/>
                <w:sz w:val="20"/>
                <w:szCs w:val="20"/>
              </w:rPr>
            </w:pPr>
          </w:p>
        </w:tc>
      </w:tr>
      <w:tr w:rsidR="006F2063" w:rsidRPr="004406C6" w14:paraId="09A804B1" w14:textId="77777777" w:rsidTr="00987D1A">
        <w:trPr>
          <w:gridBefore w:val="1"/>
          <w:wBefore w:w="203" w:type="dxa"/>
          <w:trHeight w:val="368"/>
        </w:trPr>
        <w:tc>
          <w:tcPr>
            <w:tcW w:w="9540" w:type="dxa"/>
            <w:gridSpan w:val="9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8E5F9AB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>Part II – Project Details</w:t>
            </w:r>
          </w:p>
        </w:tc>
      </w:tr>
      <w:tr w:rsidR="006F2063" w:rsidRPr="004406C6" w14:paraId="3FBA1DD9" w14:textId="77777777" w:rsidTr="002154DC">
        <w:trPr>
          <w:gridBefore w:val="1"/>
          <w:wBefore w:w="203" w:type="dxa"/>
          <w:trHeight w:val="368"/>
        </w:trPr>
        <w:tc>
          <w:tcPr>
            <w:tcW w:w="9540" w:type="dxa"/>
            <w:gridSpan w:val="9"/>
            <w:shd w:val="clear" w:color="auto" w:fill="auto"/>
          </w:tcPr>
          <w:p w14:paraId="0DC8BF8A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>A. Abstract of proposal</w:t>
            </w:r>
          </w:p>
          <w:p w14:paraId="6968BE50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4E7FDF0C" w14:textId="5EC828D4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sz w:val="20"/>
                <w:szCs w:val="20"/>
              </w:rPr>
              <w:t>Please provide a succinct and accurate description of the proposal in</w:t>
            </w: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 xml:space="preserve"> no more than 300 words</w:t>
            </w:r>
            <w:r w:rsidRPr="004406C6">
              <w:rPr>
                <w:rFonts w:ascii="Averta PE" w:eastAsia="MS Song" w:hAnsi="Averta PE" w:cs="Arial"/>
                <w:sz w:val="20"/>
                <w:szCs w:val="20"/>
              </w:rPr>
              <w:t>. The abstract should be suitable for publication on a project website.</w:t>
            </w: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 xml:space="preserve"> </w:t>
            </w:r>
          </w:p>
          <w:p w14:paraId="1A9CA89A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06FCDC3D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2D99BDCB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7E12DFF8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35273B62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3D1DF60B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4174DCDC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3B49CE19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19745752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1F46AE25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7593949C" w14:textId="74902580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58FB8C12" w14:textId="45397005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478B55B8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39B91657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0C9AD037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2A3281D5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6EAB9687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47BAA431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5E39BC0C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67F006CD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7E41DCA2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</w:tc>
      </w:tr>
      <w:tr w:rsidR="006F2063" w:rsidRPr="004406C6" w14:paraId="37D2D8AF" w14:textId="77777777" w:rsidTr="002154DC">
        <w:trPr>
          <w:gridBefore w:val="1"/>
          <w:wBefore w:w="203" w:type="dxa"/>
          <w:trHeight w:val="887"/>
        </w:trPr>
        <w:tc>
          <w:tcPr>
            <w:tcW w:w="9540" w:type="dxa"/>
            <w:gridSpan w:val="9"/>
            <w:shd w:val="clear" w:color="auto" w:fill="auto"/>
          </w:tcPr>
          <w:p w14:paraId="6217F65B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lastRenderedPageBreak/>
              <w:t>D. Details of project</w:t>
            </w:r>
          </w:p>
          <w:p w14:paraId="4C52E9CF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23E0817E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 xml:space="preserve">Describe the proposed project in detail. It should include significance of project, objectives, methods, and expected results. Please restrict the writing </w:t>
            </w:r>
            <w:r w:rsidRPr="004406C6">
              <w:rPr>
                <w:rFonts w:ascii="Averta PE" w:hAnsi="Averta PE" w:cs="Arial"/>
                <w:b/>
                <w:sz w:val="20"/>
                <w:szCs w:val="20"/>
              </w:rPr>
              <w:t xml:space="preserve">to maximum 3 pages </w:t>
            </w:r>
            <w:r w:rsidRPr="004406C6">
              <w:rPr>
                <w:rFonts w:ascii="Averta PE" w:hAnsi="Averta PE" w:cs="Arial"/>
                <w:sz w:val="20"/>
                <w:szCs w:val="20"/>
              </w:rPr>
              <w:t>including appropriate references.</w:t>
            </w:r>
          </w:p>
          <w:p w14:paraId="76D489B3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52B38A71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4CD2F8FA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54A66630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0EAB1156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53C4D82C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41A5F836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172FFC7F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26F6558D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533CCBA7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5E5D9FCE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48C88F62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51316B82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6FF629F3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51B4334E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09212410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57711C6E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295C7EA8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5C73AC93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5CB0706C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77D5C416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5ED06C90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7CE1B1CA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796E9EA5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23C92158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7610FB1E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047E990D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07C2319D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3FF5F5C1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59E1BCE9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441921A4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132C791B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2C2EC332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19032C75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29CD4F6F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446D2160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29A647BA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6B1A7AF7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71EC521C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1216EA18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141F602E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12B986CD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727521E3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12A2033E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07D57B57" w14:textId="77777777" w:rsidR="006F2063" w:rsidRPr="004406C6" w:rsidRDefault="006F2063" w:rsidP="005D73E2">
            <w:pPr>
              <w:tabs>
                <w:tab w:val="right" w:leader="underscore" w:pos="9720"/>
              </w:tabs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2A55C77D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</w:tc>
      </w:tr>
      <w:tr w:rsidR="006F2063" w:rsidRPr="004406C6" w14:paraId="65DCE3FD" w14:textId="77777777" w:rsidTr="002154DC">
        <w:trPr>
          <w:gridBefore w:val="1"/>
          <w:wBefore w:w="203" w:type="dxa"/>
          <w:trHeight w:val="887"/>
        </w:trPr>
        <w:tc>
          <w:tcPr>
            <w:tcW w:w="954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ECF75FC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lastRenderedPageBreak/>
              <w:t>E. Curriculum Vitae of Principal Investigator</w:t>
            </w:r>
          </w:p>
          <w:p w14:paraId="67EE182A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3421F85F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sz w:val="20"/>
                <w:szCs w:val="20"/>
              </w:rPr>
              <w:t xml:space="preserve">Please provide the following information in </w:t>
            </w: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>no more than 2 pages:</w:t>
            </w:r>
          </w:p>
          <w:p w14:paraId="16422AAF" w14:textId="77777777" w:rsidR="006F2063" w:rsidRPr="004406C6" w:rsidRDefault="006F2063" w:rsidP="006F20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verta PE" w:hAnsi="Averta PE" w:cs="Arial"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sz w:val="20"/>
                <w:szCs w:val="20"/>
              </w:rPr>
              <w:t>Education and academic qualifications (</w:t>
            </w:r>
            <w:r w:rsidRPr="004406C6">
              <w:rPr>
                <w:rFonts w:ascii="Averta PE" w:hAnsi="Averta PE" w:cs="Arial"/>
                <w:sz w:val="20"/>
                <w:szCs w:val="20"/>
              </w:rPr>
              <w:t>please include name of institution and dates of graduation</w:t>
            </w:r>
            <w:proofErr w:type="gramStart"/>
            <w:r w:rsidRPr="004406C6">
              <w:rPr>
                <w:rFonts w:ascii="Averta PE" w:hAnsi="Averta PE" w:cs="Arial"/>
                <w:sz w:val="20"/>
                <w:szCs w:val="20"/>
              </w:rPr>
              <w:t>);</w:t>
            </w:r>
            <w:proofErr w:type="gramEnd"/>
          </w:p>
          <w:p w14:paraId="036C2AB5" w14:textId="77777777" w:rsidR="006F2063" w:rsidRPr="004406C6" w:rsidRDefault="006F2063" w:rsidP="006F20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>Special qualification of applicant for proposed research (field experience, past and current research related to the proposed project)</w:t>
            </w:r>
          </w:p>
          <w:p w14:paraId="67AF1EE5" w14:textId="77777777" w:rsidR="006F2063" w:rsidRPr="004406C6" w:rsidRDefault="006F2063" w:rsidP="006F20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>Up to 10 relevant publications (If applicable)</w:t>
            </w:r>
          </w:p>
          <w:p w14:paraId="10792319" w14:textId="567EFFEF" w:rsidR="006F2063" w:rsidRPr="004406C6" w:rsidRDefault="006F2063" w:rsidP="005D73E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verta PE" w:eastAsia="MS Song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>If other investigators or assistants are to participate, please add their biographical information below.</w:t>
            </w:r>
          </w:p>
          <w:p w14:paraId="124427EA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5BBBE777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52ABA78E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1E47DEEF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46404353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2A63B274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4DC1C3D0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1D81DAD5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19B4CFCF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4894F50A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15896D5B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5435050A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110F2754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0D647B10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62D1DB78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27DD6F73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750954FB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020E28F5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7445F792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3B37A190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603DF617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4416B5F5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364F5D88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1DC408F8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0498CE6A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75337473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5207459B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7C061F73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11F17E4F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7887562B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7B0195AC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06D7D09D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206AC485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3B01DF9C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51EC2D7A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6C9977EF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569B0B20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1506BBD8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3E61128E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2D119732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16E22931" w14:textId="23E97958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  <w:p w14:paraId="6636F835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</w:p>
        </w:tc>
      </w:tr>
      <w:tr w:rsidR="006F2063" w:rsidRPr="004406C6" w14:paraId="76208967" w14:textId="77777777" w:rsidTr="00987D1A">
        <w:trPr>
          <w:gridBefore w:val="1"/>
          <w:wBefore w:w="203" w:type="dxa"/>
          <w:trHeight w:val="350"/>
        </w:trPr>
        <w:tc>
          <w:tcPr>
            <w:tcW w:w="9540" w:type="dxa"/>
            <w:gridSpan w:val="9"/>
            <w:shd w:val="clear" w:color="auto" w:fill="DEEAF6" w:themeFill="accent5" w:themeFillTint="33"/>
          </w:tcPr>
          <w:p w14:paraId="66235FD6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lastRenderedPageBreak/>
              <w:t xml:space="preserve">Part </w:t>
            </w:r>
            <w:smartTag w:uri="urn:schemas-microsoft-com:office:smarttags" w:element="stockticker">
              <w:r w:rsidRPr="004406C6">
                <w:rPr>
                  <w:rFonts w:ascii="Averta PE" w:eastAsia="MS Song" w:hAnsi="Averta PE" w:cs="Arial"/>
                  <w:b/>
                  <w:sz w:val="20"/>
                  <w:szCs w:val="20"/>
                </w:rPr>
                <w:t>III</w:t>
              </w:r>
            </w:smartTag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>: Budget</w:t>
            </w:r>
          </w:p>
        </w:tc>
      </w:tr>
      <w:tr w:rsidR="006F2063" w:rsidRPr="004406C6" w14:paraId="38BAF51A" w14:textId="77777777" w:rsidTr="002154DC">
        <w:trPr>
          <w:gridBefore w:val="1"/>
          <w:wBefore w:w="203" w:type="dxa"/>
          <w:trHeight w:val="350"/>
        </w:trPr>
        <w:tc>
          <w:tcPr>
            <w:tcW w:w="9540" w:type="dxa"/>
            <w:gridSpan w:val="9"/>
            <w:shd w:val="clear" w:color="auto" w:fill="auto"/>
          </w:tcPr>
          <w:p w14:paraId="59442D80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>A. Total budget for project:</w:t>
            </w:r>
          </w:p>
          <w:p w14:paraId="279275B9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</w:tc>
      </w:tr>
      <w:tr w:rsidR="006F2063" w:rsidRPr="004406C6" w14:paraId="5D449C17" w14:textId="77777777" w:rsidTr="002154DC">
        <w:trPr>
          <w:gridBefore w:val="1"/>
          <w:wBefore w:w="203" w:type="dxa"/>
          <w:trHeight w:val="350"/>
        </w:trPr>
        <w:tc>
          <w:tcPr>
            <w:tcW w:w="9540" w:type="dxa"/>
            <w:gridSpan w:val="9"/>
            <w:shd w:val="clear" w:color="auto" w:fill="auto"/>
          </w:tcPr>
          <w:p w14:paraId="7759B771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>B. Amount to be sponsored by Atlantis, The Palm:</w:t>
            </w:r>
          </w:p>
          <w:p w14:paraId="47DF5174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</w:tc>
      </w:tr>
      <w:tr w:rsidR="006F2063" w:rsidRPr="004406C6" w14:paraId="7B01B9E3" w14:textId="77777777" w:rsidTr="002154DC">
        <w:trPr>
          <w:gridBefore w:val="1"/>
          <w:wBefore w:w="203" w:type="dxa"/>
          <w:trHeight w:val="350"/>
        </w:trPr>
        <w:tc>
          <w:tcPr>
            <w:tcW w:w="9540" w:type="dxa"/>
            <w:gridSpan w:val="9"/>
            <w:shd w:val="clear" w:color="auto" w:fill="auto"/>
          </w:tcPr>
          <w:p w14:paraId="2C250D1A" w14:textId="22E69A79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 xml:space="preserve">C. </w:t>
            </w:r>
            <w:proofErr w:type="spellStart"/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>Itemi</w:t>
            </w:r>
            <w:r w:rsidR="004406C6">
              <w:rPr>
                <w:rFonts w:ascii="Averta PE" w:eastAsia="MS Song" w:hAnsi="Averta PE" w:cs="Arial"/>
                <w:b/>
                <w:sz w:val="20"/>
                <w:szCs w:val="20"/>
              </w:rPr>
              <w:t>s</w:t>
            </w: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>ed</w:t>
            </w:r>
            <w:proofErr w:type="spellEnd"/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 xml:space="preserve"> budget and justification for funds.</w:t>
            </w:r>
          </w:p>
          <w:p w14:paraId="247463C2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2023BDA1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162E8D27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12E9C579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2D495E31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72AF5038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4AA56D0E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47557D8A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35BDED9A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5250F7F3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0744F84D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7BF65F56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35B45D61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636F24E2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39E6D95A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682D3712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29A6A487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79029399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72E55C80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641A8785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68CDDE3E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3CD3E410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27E1171A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013FF965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0E4F4CF8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13487F31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5F444983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59C50C74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777BA8D6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5E090CC1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1C3B416D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2849A8FF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2CE51388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6B2B1A86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6FA589E0" w14:textId="51B181B6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21C9F564" w14:textId="5BD7C1BC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7F304347" w14:textId="7991EFE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6EAD6D85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19CEAF89" w14:textId="77777777" w:rsidR="006F2063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53A3D32F" w14:textId="77777777" w:rsidR="004406C6" w:rsidRDefault="004406C6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7056056D" w14:textId="77777777" w:rsidR="004406C6" w:rsidRDefault="004406C6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4044B14A" w14:textId="77777777" w:rsidR="004406C6" w:rsidRDefault="004406C6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3DC8C05A" w14:textId="77777777" w:rsidR="004406C6" w:rsidRDefault="004406C6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537F46D5" w14:textId="77777777" w:rsidR="004406C6" w:rsidRDefault="004406C6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3CA758AD" w14:textId="77777777" w:rsidR="004406C6" w:rsidRPr="004406C6" w:rsidRDefault="004406C6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</w:tc>
      </w:tr>
      <w:tr w:rsidR="006F2063" w:rsidRPr="004406C6" w14:paraId="22D0C88E" w14:textId="77777777" w:rsidTr="002154DC">
        <w:trPr>
          <w:gridBefore w:val="1"/>
          <w:wBefore w:w="203" w:type="dxa"/>
          <w:trHeight w:val="350"/>
        </w:trPr>
        <w:tc>
          <w:tcPr>
            <w:tcW w:w="9540" w:type="dxa"/>
            <w:gridSpan w:val="9"/>
            <w:shd w:val="clear" w:color="auto" w:fill="auto"/>
          </w:tcPr>
          <w:p w14:paraId="0C453FE4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lastRenderedPageBreak/>
              <w:t>E. Declaration of other funding support for project (if any)</w:t>
            </w:r>
          </w:p>
          <w:p w14:paraId="57B0BC35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  <w:p w14:paraId="323127CE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sz w:val="20"/>
                <w:szCs w:val="20"/>
              </w:rPr>
              <w:t>Please provide information on co-funding from other sources.</w:t>
            </w:r>
          </w:p>
        </w:tc>
      </w:tr>
      <w:tr w:rsidR="006F2063" w:rsidRPr="004406C6" w14:paraId="4BED2C08" w14:textId="77777777" w:rsidTr="002154DC">
        <w:trPr>
          <w:gridBefore w:val="1"/>
          <w:wBefore w:w="203" w:type="dxa"/>
          <w:trHeight w:val="350"/>
        </w:trPr>
        <w:tc>
          <w:tcPr>
            <w:tcW w:w="5121" w:type="dxa"/>
            <w:gridSpan w:val="4"/>
            <w:shd w:val="clear" w:color="auto" w:fill="auto"/>
          </w:tcPr>
          <w:p w14:paraId="3EAAA456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36F4C49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>Funding agency</w:t>
            </w:r>
          </w:p>
        </w:tc>
        <w:tc>
          <w:tcPr>
            <w:tcW w:w="1800" w:type="dxa"/>
            <w:shd w:val="clear" w:color="auto" w:fill="auto"/>
          </w:tcPr>
          <w:p w14:paraId="4FCE6C94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 xml:space="preserve">Amount requested </w:t>
            </w:r>
          </w:p>
        </w:tc>
        <w:tc>
          <w:tcPr>
            <w:tcW w:w="1539" w:type="dxa"/>
            <w:gridSpan w:val="2"/>
            <w:shd w:val="clear" w:color="auto" w:fill="auto"/>
          </w:tcPr>
          <w:p w14:paraId="3D283E5C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>Status (pending/ approved</w:t>
            </w:r>
          </w:p>
        </w:tc>
      </w:tr>
      <w:tr w:rsidR="006F2063" w:rsidRPr="004406C6" w14:paraId="578A0792" w14:textId="77777777" w:rsidTr="002154DC">
        <w:trPr>
          <w:gridBefore w:val="1"/>
          <w:wBefore w:w="203" w:type="dxa"/>
          <w:trHeight w:val="350"/>
        </w:trPr>
        <w:tc>
          <w:tcPr>
            <w:tcW w:w="5121" w:type="dxa"/>
            <w:gridSpan w:val="4"/>
            <w:shd w:val="clear" w:color="auto" w:fill="auto"/>
          </w:tcPr>
          <w:p w14:paraId="64BF1C3A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12AAB770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A4BF969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shd w:val="clear" w:color="auto" w:fill="auto"/>
          </w:tcPr>
          <w:p w14:paraId="0FAC140E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</w:tc>
      </w:tr>
      <w:tr w:rsidR="006F2063" w:rsidRPr="004406C6" w14:paraId="2E47AD8C" w14:textId="77777777" w:rsidTr="002154DC">
        <w:trPr>
          <w:gridBefore w:val="1"/>
          <w:wBefore w:w="203" w:type="dxa"/>
          <w:trHeight w:val="350"/>
        </w:trPr>
        <w:tc>
          <w:tcPr>
            <w:tcW w:w="51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514580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E43B0E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3BA7615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50CFFB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</w:tc>
      </w:tr>
      <w:tr w:rsidR="006F2063" w:rsidRPr="004406C6" w14:paraId="376B0D2A" w14:textId="77777777" w:rsidTr="002154DC">
        <w:trPr>
          <w:gridBefore w:val="1"/>
          <w:wBefore w:w="203" w:type="dxa"/>
          <w:trHeight w:val="350"/>
        </w:trPr>
        <w:tc>
          <w:tcPr>
            <w:tcW w:w="51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D993C7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06EA72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05CF73F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8611F0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</w:tc>
      </w:tr>
      <w:tr w:rsidR="006F2063" w:rsidRPr="004406C6" w14:paraId="4E691096" w14:textId="77777777" w:rsidTr="002154DC">
        <w:trPr>
          <w:gridBefore w:val="1"/>
          <w:wBefore w:w="203" w:type="dxa"/>
          <w:trHeight w:val="350"/>
        </w:trPr>
        <w:tc>
          <w:tcPr>
            <w:tcW w:w="5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4CA18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9B94A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B5F2B2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C73F4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</w:p>
        </w:tc>
      </w:tr>
      <w:tr w:rsidR="006F2063" w:rsidRPr="004406C6" w14:paraId="46F99F72" w14:textId="77777777" w:rsidTr="00987D1A">
        <w:trPr>
          <w:gridBefore w:val="1"/>
          <w:wBefore w:w="203" w:type="dxa"/>
          <w:trHeight w:val="350"/>
        </w:trPr>
        <w:tc>
          <w:tcPr>
            <w:tcW w:w="95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FAE2621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eastAsia="MS Song" w:hAnsi="Averta PE" w:cs="Arial"/>
                <w:b/>
                <w:sz w:val="20"/>
                <w:szCs w:val="20"/>
              </w:rPr>
              <w:t>Part IV: Referee statements</w:t>
            </w:r>
          </w:p>
        </w:tc>
      </w:tr>
      <w:tr w:rsidR="006F2063" w:rsidRPr="004406C6" w14:paraId="7774A840" w14:textId="77777777" w:rsidTr="002154DC">
        <w:trPr>
          <w:gridBefore w:val="1"/>
          <w:wBefore w:w="203" w:type="dxa"/>
          <w:trHeight w:val="350"/>
        </w:trPr>
        <w:tc>
          <w:tcPr>
            <w:tcW w:w="95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6C1FC" w14:textId="77777777" w:rsidR="006F2063" w:rsidRPr="004406C6" w:rsidRDefault="006F2063" w:rsidP="005D73E2">
            <w:pPr>
              <w:tabs>
                <w:tab w:val="left" w:pos="0"/>
              </w:tabs>
              <w:spacing w:before="1" w:after="1" w:line="240" w:lineRule="atLeast"/>
              <w:ind w:right="1"/>
              <w:jc w:val="both"/>
              <w:rPr>
                <w:rFonts w:ascii="Averta PE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 xml:space="preserve">Two referee statements are required for each application. The referees should not be based at the same institutions or have any involvement in the project. </w:t>
            </w:r>
          </w:p>
          <w:p w14:paraId="0E2CDE21" w14:textId="77777777" w:rsidR="006F2063" w:rsidRPr="004406C6" w:rsidRDefault="006F2063" w:rsidP="005D73E2">
            <w:pPr>
              <w:tabs>
                <w:tab w:val="left" w:pos="0"/>
              </w:tabs>
              <w:spacing w:before="1" w:after="1" w:line="240" w:lineRule="atLeast"/>
              <w:ind w:right="1" w:hanging="720"/>
              <w:jc w:val="both"/>
              <w:rPr>
                <w:rFonts w:ascii="Averta PE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ab/>
            </w:r>
          </w:p>
          <w:p w14:paraId="6A525BF2" w14:textId="77777777" w:rsidR="006F2063" w:rsidRPr="004406C6" w:rsidRDefault="006F2063" w:rsidP="005D73E2">
            <w:pPr>
              <w:tabs>
                <w:tab w:val="left" w:pos="0"/>
              </w:tabs>
              <w:spacing w:before="1" w:after="1" w:line="240" w:lineRule="atLeast"/>
              <w:ind w:right="1" w:hanging="720"/>
              <w:jc w:val="both"/>
              <w:rPr>
                <w:rFonts w:ascii="Averta PE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 xml:space="preserve">Please State the name, </w:t>
            </w:r>
            <w:proofErr w:type="gramStart"/>
            <w:r w:rsidRPr="004406C6">
              <w:rPr>
                <w:rFonts w:ascii="Averta PE" w:hAnsi="Averta PE" w:cs="Arial"/>
                <w:sz w:val="20"/>
                <w:szCs w:val="20"/>
              </w:rPr>
              <w:t>position</w:t>
            </w:r>
            <w:proofErr w:type="gramEnd"/>
            <w:r w:rsidRPr="004406C6">
              <w:rPr>
                <w:rFonts w:ascii="Averta PE" w:hAnsi="Averta PE" w:cs="Arial"/>
                <w:sz w:val="20"/>
                <w:szCs w:val="20"/>
              </w:rPr>
              <w:t xml:space="preserve"> and contact addresses (</w:t>
            </w:r>
            <w:proofErr w:type="spellStart"/>
            <w:r w:rsidRPr="004406C6">
              <w:rPr>
                <w:rFonts w:ascii="Averta PE" w:hAnsi="Averta PE" w:cs="Arial"/>
                <w:sz w:val="20"/>
                <w:szCs w:val="20"/>
              </w:rPr>
              <w:t>tel</w:t>
            </w:r>
            <w:proofErr w:type="spellEnd"/>
            <w:r w:rsidRPr="004406C6">
              <w:rPr>
                <w:rFonts w:ascii="Averta PE" w:hAnsi="Averta PE" w:cs="Arial"/>
                <w:sz w:val="20"/>
                <w:szCs w:val="20"/>
              </w:rPr>
              <w:t>, fax, and email) of each of the two referees you have approached:</w:t>
            </w:r>
          </w:p>
          <w:p w14:paraId="749E4973" w14:textId="77777777" w:rsidR="006F2063" w:rsidRPr="004406C6" w:rsidRDefault="006F2063" w:rsidP="005D73E2">
            <w:pPr>
              <w:tabs>
                <w:tab w:val="left" w:pos="0"/>
              </w:tabs>
              <w:spacing w:before="1" w:after="1" w:line="240" w:lineRule="atLeast"/>
              <w:ind w:right="1" w:hanging="720"/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</w:tc>
      </w:tr>
      <w:tr w:rsidR="006F2063" w:rsidRPr="004406C6" w14:paraId="0E7CC0FA" w14:textId="77777777" w:rsidTr="002154DC">
        <w:trPr>
          <w:gridBefore w:val="1"/>
          <w:wBefore w:w="203" w:type="dxa"/>
          <w:trHeight w:val="350"/>
        </w:trPr>
        <w:tc>
          <w:tcPr>
            <w:tcW w:w="95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7999B" w14:textId="77777777" w:rsidR="006F2063" w:rsidRPr="004406C6" w:rsidRDefault="006F2063" w:rsidP="005D73E2">
            <w:pPr>
              <w:tabs>
                <w:tab w:val="left" w:pos="0"/>
              </w:tabs>
              <w:spacing w:before="1" w:after="1" w:line="240" w:lineRule="atLeast"/>
              <w:ind w:right="1"/>
              <w:jc w:val="both"/>
              <w:rPr>
                <w:rFonts w:ascii="Averta PE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>Referee 1</w:t>
            </w:r>
          </w:p>
        </w:tc>
      </w:tr>
      <w:tr w:rsidR="006F2063" w:rsidRPr="004406C6" w14:paraId="68D59511" w14:textId="77777777" w:rsidTr="002154DC">
        <w:trPr>
          <w:gridBefore w:val="1"/>
          <w:wBefore w:w="203" w:type="dxa"/>
          <w:trHeight w:val="350"/>
        </w:trPr>
        <w:tc>
          <w:tcPr>
            <w:tcW w:w="3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3FF59" w14:textId="77777777" w:rsidR="006F2063" w:rsidRPr="004406C6" w:rsidRDefault="006F2063" w:rsidP="005D73E2">
            <w:pPr>
              <w:tabs>
                <w:tab w:val="left" w:pos="0"/>
              </w:tabs>
              <w:spacing w:before="1" w:after="1" w:line="240" w:lineRule="atLeast"/>
              <w:ind w:right="1"/>
              <w:jc w:val="both"/>
              <w:rPr>
                <w:rFonts w:ascii="Averta PE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>Nam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7F2F1" w14:textId="77777777" w:rsidR="006F2063" w:rsidRPr="004406C6" w:rsidRDefault="006F2063" w:rsidP="005D73E2">
            <w:pPr>
              <w:tabs>
                <w:tab w:val="left" w:pos="0"/>
              </w:tabs>
              <w:spacing w:before="1" w:after="1" w:line="240" w:lineRule="atLeast"/>
              <w:ind w:right="1"/>
              <w:jc w:val="both"/>
              <w:rPr>
                <w:rFonts w:ascii="Averta PE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>Institution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FD9D2" w14:textId="77777777" w:rsidR="006F2063" w:rsidRPr="004406C6" w:rsidRDefault="006F2063" w:rsidP="005D73E2">
            <w:pPr>
              <w:tabs>
                <w:tab w:val="left" w:pos="0"/>
              </w:tabs>
              <w:spacing w:before="1" w:after="1" w:line="240" w:lineRule="atLeast"/>
              <w:ind w:right="1"/>
              <w:jc w:val="both"/>
              <w:rPr>
                <w:rFonts w:ascii="Averta PE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>Contact information</w:t>
            </w:r>
          </w:p>
          <w:p w14:paraId="1FB43810" w14:textId="77777777" w:rsidR="006F2063" w:rsidRPr="004406C6" w:rsidRDefault="006F2063" w:rsidP="005D73E2">
            <w:pPr>
              <w:tabs>
                <w:tab w:val="left" w:pos="0"/>
              </w:tabs>
              <w:spacing w:before="1" w:after="1" w:line="240" w:lineRule="atLeast"/>
              <w:ind w:right="1"/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5FD7916E" w14:textId="77777777" w:rsidR="006F2063" w:rsidRPr="004406C6" w:rsidRDefault="006F2063" w:rsidP="005D73E2">
            <w:pPr>
              <w:tabs>
                <w:tab w:val="left" w:pos="0"/>
              </w:tabs>
              <w:spacing w:before="1" w:after="1" w:line="240" w:lineRule="atLeast"/>
              <w:ind w:right="1"/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6BF31E12" w14:textId="77777777" w:rsidR="006F2063" w:rsidRPr="004406C6" w:rsidRDefault="006F2063" w:rsidP="005D73E2">
            <w:pPr>
              <w:tabs>
                <w:tab w:val="left" w:pos="0"/>
              </w:tabs>
              <w:spacing w:before="1" w:after="1" w:line="240" w:lineRule="atLeast"/>
              <w:ind w:right="1"/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</w:tc>
      </w:tr>
      <w:tr w:rsidR="006F2063" w:rsidRPr="004406C6" w14:paraId="679B3B26" w14:textId="77777777" w:rsidTr="002154DC">
        <w:trPr>
          <w:gridBefore w:val="1"/>
          <w:wBefore w:w="203" w:type="dxa"/>
          <w:trHeight w:val="350"/>
        </w:trPr>
        <w:tc>
          <w:tcPr>
            <w:tcW w:w="95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4A92E" w14:textId="77777777" w:rsidR="006F2063" w:rsidRPr="004406C6" w:rsidRDefault="006F2063" w:rsidP="005D73E2">
            <w:pPr>
              <w:tabs>
                <w:tab w:val="left" w:pos="0"/>
              </w:tabs>
              <w:spacing w:before="1" w:after="1" w:line="240" w:lineRule="atLeast"/>
              <w:ind w:right="1"/>
              <w:jc w:val="both"/>
              <w:rPr>
                <w:rFonts w:ascii="Averta PE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>Referee 2</w:t>
            </w:r>
          </w:p>
        </w:tc>
      </w:tr>
      <w:tr w:rsidR="006F2063" w:rsidRPr="004406C6" w14:paraId="716C61BF" w14:textId="77777777" w:rsidTr="002154DC">
        <w:trPr>
          <w:gridBefore w:val="1"/>
          <w:wBefore w:w="203" w:type="dxa"/>
          <w:trHeight w:val="350"/>
        </w:trPr>
        <w:tc>
          <w:tcPr>
            <w:tcW w:w="3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92128" w14:textId="77777777" w:rsidR="006F2063" w:rsidRPr="004406C6" w:rsidRDefault="006F2063" w:rsidP="005D73E2">
            <w:pPr>
              <w:tabs>
                <w:tab w:val="left" w:pos="0"/>
              </w:tabs>
              <w:spacing w:before="1" w:after="1" w:line="240" w:lineRule="atLeast"/>
              <w:ind w:right="1"/>
              <w:jc w:val="both"/>
              <w:rPr>
                <w:rFonts w:ascii="Averta PE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>Nam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9DB24" w14:textId="77777777" w:rsidR="006F2063" w:rsidRPr="004406C6" w:rsidRDefault="006F2063" w:rsidP="005D73E2">
            <w:pPr>
              <w:tabs>
                <w:tab w:val="left" w:pos="0"/>
              </w:tabs>
              <w:spacing w:before="1" w:after="1" w:line="240" w:lineRule="atLeast"/>
              <w:ind w:right="1"/>
              <w:jc w:val="both"/>
              <w:rPr>
                <w:rFonts w:ascii="Averta PE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>Institution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8C53B" w14:textId="77777777" w:rsidR="006F2063" w:rsidRPr="004406C6" w:rsidRDefault="006F2063" w:rsidP="005D73E2">
            <w:pPr>
              <w:tabs>
                <w:tab w:val="left" w:pos="0"/>
              </w:tabs>
              <w:spacing w:before="1" w:after="1" w:line="240" w:lineRule="atLeast"/>
              <w:ind w:right="1"/>
              <w:jc w:val="both"/>
              <w:rPr>
                <w:rFonts w:ascii="Averta PE" w:hAnsi="Averta PE" w:cs="Arial"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>Contact information</w:t>
            </w:r>
          </w:p>
          <w:p w14:paraId="3953110C" w14:textId="77777777" w:rsidR="006F2063" w:rsidRPr="004406C6" w:rsidRDefault="006F2063" w:rsidP="005D73E2">
            <w:pPr>
              <w:tabs>
                <w:tab w:val="left" w:pos="0"/>
              </w:tabs>
              <w:spacing w:before="1" w:after="1" w:line="240" w:lineRule="atLeast"/>
              <w:ind w:right="1"/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42C1BE12" w14:textId="77777777" w:rsidR="006F2063" w:rsidRPr="004406C6" w:rsidRDefault="006F2063" w:rsidP="005D73E2">
            <w:pPr>
              <w:tabs>
                <w:tab w:val="left" w:pos="0"/>
              </w:tabs>
              <w:spacing w:before="1" w:after="1" w:line="240" w:lineRule="atLeast"/>
              <w:ind w:right="1"/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1DA581AC" w14:textId="77777777" w:rsidR="006F2063" w:rsidRPr="004406C6" w:rsidRDefault="006F2063" w:rsidP="005D73E2">
            <w:pPr>
              <w:tabs>
                <w:tab w:val="left" w:pos="0"/>
              </w:tabs>
              <w:spacing w:before="1" w:after="1" w:line="240" w:lineRule="atLeast"/>
              <w:ind w:right="1"/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</w:tc>
      </w:tr>
      <w:tr w:rsidR="006F2063" w:rsidRPr="004406C6" w14:paraId="5C7DC854" w14:textId="77777777" w:rsidTr="002154DC">
        <w:trPr>
          <w:gridAfter w:val="1"/>
          <w:wAfter w:w="203" w:type="dxa"/>
          <w:trHeight w:val="350"/>
        </w:trPr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EEDA6A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Times New Roman" w:hAnsi="Averta PE" w:cs="Arial"/>
                <w:sz w:val="20"/>
                <w:szCs w:val="20"/>
                <w:lang w:val="en-SG"/>
              </w:rPr>
            </w:pPr>
          </w:p>
          <w:p w14:paraId="173E026E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Times New Roman" w:hAnsi="Averta PE" w:cs="Arial"/>
                <w:sz w:val="20"/>
                <w:szCs w:val="20"/>
                <w:lang w:val="en-SG"/>
              </w:rPr>
            </w:pPr>
          </w:p>
          <w:p w14:paraId="40EFFB58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Times New Roman" w:hAnsi="Averta PE" w:cs="Arial"/>
                <w:sz w:val="20"/>
                <w:szCs w:val="20"/>
                <w:lang w:val="en-SG"/>
              </w:rPr>
            </w:pPr>
          </w:p>
          <w:p w14:paraId="518A4073" w14:textId="77777777" w:rsidR="006F2063" w:rsidRPr="004406C6" w:rsidRDefault="006F2063" w:rsidP="005D73E2">
            <w:pPr>
              <w:spacing w:line="360" w:lineRule="auto"/>
              <w:ind w:right="510"/>
              <w:rPr>
                <w:rFonts w:ascii="Averta PE" w:hAnsi="Averta PE" w:cs="Arial"/>
                <w:b/>
                <w:sz w:val="20"/>
                <w:szCs w:val="20"/>
              </w:rPr>
            </w:pPr>
            <w:r w:rsidRPr="004406C6">
              <w:rPr>
                <w:rFonts w:ascii="Averta PE" w:hAnsi="Averta PE" w:cs="Arial"/>
                <w:b/>
                <w:sz w:val="20"/>
                <w:szCs w:val="20"/>
              </w:rPr>
              <w:t>Collection of Personal Data</w:t>
            </w:r>
          </w:p>
          <w:p w14:paraId="3FD761AE" w14:textId="77777777" w:rsidR="006F2063" w:rsidRPr="004406C6" w:rsidRDefault="006F2063" w:rsidP="005D73E2">
            <w:pPr>
              <w:widowControl w:val="0"/>
              <w:spacing w:line="360" w:lineRule="auto"/>
              <w:ind w:right="510"/>
              <w:jc w:val="both"/>
              <w:rPr>
                <w:rFonts w:ascii="Averta PE" w:hAnsi="Averta PE" w:cs="Arial"/>
                <w:sz w:val="20"/>
                <w:szCs w:val="20"/>
              </w:rPr>
            </w:pPr>
          </w:p>
          <w:p w14:paraId="44CB2B40" w14:textId="77777777" w:rsidR="006F2063" w:rsidRPr="004406C6" w:rsidRDefault="006F2063" w:rsidP="005D73E2">
            <w:pPr>
              <w:widowControl w:val="0"/>
              <w:spacing w:line="360" w:lineRule="auto"/>
              <w:ind w:right="510"/>
              <w:rPr>
                <w:rFonts w:ascii="Averta PE" w:hAnsi="Averta PE" w:cs="Arial"/>
                <w:sz w:val="20"/>
                <w:szCs w:val="20"/>
                <w:lang w:val="en-GB"/>
              </w:rPr>
            </w:pPr>
            <w:r w:rsidRPr="004406C6">
              <w:rPr>
                <w:rFonts w:ascii="Averta PE" w:hAnsi="Averta PE" w:cs="Arial"/>
                <w:sz w:val="20"/>
                <w:szCs w:val="20"/>
              </w:rPr>
              <w:t xml:space="preserve">I have read and agree to Kerzner’s Privacy Policy, including using Personal Information from the data I provide to Kerzner and/or collected at Kerzner resorts, </w:t>
            </w:r>
            <w:proofErr w:type="gramStart"/>
            <w:r w:rsidRPr="004406C6">
              <w:rPr>
                <w:rFonts w:ascii="Averta PE" w:hAnsi="Averta PE" w:cs="Arial"/>
                <w:sz w:val="20"/>
                <w:szCs w:val="20"/>
              </w:rPr>
              <w:t>in order for</w:t>
            </w:r>
            <w:proofErr w:type="gramEnd"/>
            <w:r w:rsidRPr="004406C6">
              <w:rPr>
                <w:rFonts w:ascii="Averta PE" w:hAnsi="Averta PE" w:cs="Arial"/>
                <w:sz w:val="20"/>
                <w:szCs w:val="20"/>
              </w:rPr>
              <w:t xml:space="preserve"> Kerzner to inform and/or provide me with Kerzner’s products and services and allow Kerzner to proceed with related activities.</w:t>
            </w:r>
            <w:r w:rsidRPr="004406C6">
              <w:rPr>
                <w:rFonts w:ascii="Averta PE" w:eastAsia="Times New Roman" w:hAnsi="Averta PE" w:cs="Arial"/>
                <w:sz w:val="20"/>
                <w:szCs w:val="20"/>
                <w:lang w:val="en-SG"/>
              </w:rPr>
              <w:t xml:space="preserve"> </w:t>
            </w:r>
            <w:hyperlink r:id="rId8" w:history="1">
              <w:r w:rsidRPr="004406C6">
                <w:rPr>
                  <w:rStyle w:val="Hyperlink"/>
                  <w:rFonts w:ascii="Averta PE" w:hAnsi="Averta PE" w:cs="Arial"/>
                  <w:sz w:val="20"/>
                  <w:szCs w:val="20"/>
                </w:rPr>
                <w:t>https://www.kerzner.com/privacy-policy</w:t>
              </w:r>
            </w:hyperlink>
          </w:p>
          <w:p w14:paraId="41470453" w14:textId="77777777" w:rsidR="006F2063" w:rsidRPr="004406C6" w:rsidRDefault="006F2063" w:rsidP="005D73E2">
            <w:pPr>
              <w:autoSpaceDE w:val="0"/>
              <w:autoSpaceDN w:val="0"/>
              <w:adjustRightInd w:val="0"/>
              <w:rPr>
                <w:rFonts w:ascii="Averta PE" w:eastAsia="MS Song" w:hAnsi="Averta PE" w:cs="Arial"/>
                <w:b/>
                <w:sz w:val="20"/>
                <w:szCs w:val="20"/>
                <w:lang w:val="en-SG"/>
              </w:rPr>
            </w:pPr>
          </w:p>
        </w:tc>
      </w:tr>
    </w:tbl>
    <w:p w14:paraId="607B3919" w14:textId="77777777" w:rsidR="006F2063" w:rsidRPr="004406C6" w:rsidRDefault="006F2063" w:rsidP="006F2063">
      <w:pPr>
        <w:ind w:right="-693"/>
        <w:rPr>
          <w:rFonts w:ascii="Averta PE" w:hAnsi="Averta PE" w:cs="Arial"/>
          <w:b/>
          <w:bCs/>
          <w:sz w:val="20"/>
          <w:szCs w:val="20"/>
        </w:rPr>
      </w:pPr>
    </w:p>
    <w:p w14:paraId="724A5436" w14:textId="1B8E3252" w:rsidR="006F2063" w:rsidRPr="004406C6" w:rsidRDefault="002154DC" w:rsidP="002154DC">
      <w:pPr>
        <w:ind w:right="-693"/>
        <w:rPr>
          <w:rFonts w:ascii="Averta PE" w:hAnsi="Averta PE" w:cs="Arial"/>
          <w:b/>
          <w:bCs/>
          <w:sz w:val="20"/>
          <w:szCs w:val="20"/>
          <w:lang w:val="en-GB"/>
        </w:rPr>
      </w:pPr>
      <w:r w:rsidRPr="004406C6">
        <w:rPr>
          <w:rFonts w:ascii="Averta PE" w:hAnsi="Averta PE" w:cs="Arial"/>
          <w:b/>
          <w:bCs/>
          <w:sz w:val="20"/>
          <w:szCs w:val="20"/>
          <w:lang w:val="en-GB"/>
        </w:rPr>
        <w:t>Submission</w:t>
      </w:r>
    </w:p>
    <w:p w14:paraId="7E4D3F9B" w14:textId="77777777" w:rsidR="006F2063" w:rsidRPr="004406C6" w:rsidRDefault="006F2063" w:rsidP="00F22F60">
      <w:pPr>
        <w:rPr>
          <w:rFonts w:ascii="Averta PE" w:hAnsi="Averta PE"/>
          <w:sz w:val="20"/>
          <w:szCs w:val="20"/>
        </w:rPr>
      </w:pPr>
    </w:p>
    <w:p w14:paraId="7572943D" w14:textId="54CD2A73" w:rsidR="002154DC" w:rsidRPr="004406C6" w:rsidRDefault="002154DC" w:rsidP="002154DC">
      <w:pPr>
        <w:spacing w:line="360" w:lineRule="auto"/>
        <w:jc w:val="both"/>
        <w:rPr>
          <w:rFonts w:ascii="Averta PE" w:hAnsi="Averta PE"/>
          <w:sz w:val="20"/>
          <w:szCs w:val="20"/>
        </w:rPr>
      </w:pPr>
      <w:r w:rsidRPr="004406C6">
        <w:rPr>
          <w:rFonts w:ascii="Averta PE" w:hAnsi="Averta PE" w:cs="Arial"/>
          <w:sz w:val="20"/>
          <w:szCs w:val="20"/>
        </w:rPr>
        <w:t xml:space="preserve">All project applications must be submitted using this Application Form. Applicants must submit an electronic copy of the completed form to </w:t>
      </w:r>
      <w:hyperlink r:id="rId9" w:history="1">
        <w:r w:rsidRPr="004406C6">
          <w:rPr>
            <w:rStyle w:val="Hyperlink"/>
            <w:rFonts w:ascii="Averta PE" w:hAnsi="Averta PE" w:cs="Arial"/>
            <w:sz w:val="20"/>
            <w:szCs w:val="20"/>
          </w:rPr>
          <w:t>atlantisatlasproject@atlantisdubai.com</w:t>
        </w:r>
      </w:hyperlink>
    </w:p>
    <w:p w14:paraId="5A0C6A0B" w14:textId="77777777" w:rsidR="00F22F60" w:rsidRPr="004406C6" w:rsidRDefault="00F22F60" w:rsidP="00F22F60">
      <w:pPr>
        <w:rPr>
          <w:rFonts w:ascii="Averta PE" w:hAnsi="Averta PE"/>
          <w:sz w:val="20"/>
          <w:szCs w:val="20"/>
        </w:rPr>
      </w:pPr>
    </w:p>
    <w:sectPr w:rsidR="00F22F60" w:rsidRPr="004406C6" w:rsidSect="00F94BA3"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440" w:right="1080" w:bottom="1440" w:left="1080" w:header="14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A8D1" w14:textId="77777777" w:rsidR="00F94BA3" w:rsidRDefault="00F94BA3" w:rsidP="00E6367F">
      <w:r>
        <w:separator/>
      </w:r>
    </w:p>
  </w:endnote>
  <w:endnote w:type="continuationSeparator" w:id="0">
    <w:p w14:paraId="376D1200" w14:textId="77777777" w:rsidR="00F94BA3" w:rsidRDefault="00F94BA3" w:rsidP="00E6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ong">
    <w:altName w:val="Arial Unicode MS"/>
    <w:panose1 w:val="00000000000000000000"/>
    <w:charset w:val="86"/>
    <w:family w:val="roma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lantis Resorts">
    <w:panose1 w:val="020B0304060402080203"/>
    <w:charset w:val="00"/>
    <w:family w:val="swiss"/>
    <w:pitch w:val="variable"/>
    <w:sig w:usb0="A000006F" w:usb1="5000006B" w:usb2="00000008" w:usb3="00000000" w:csb0="00000093" w:csb1="00000000"/>
  </w:font>
  <w:font w:name="Averta PE">
    <w:panose1 w:val="000005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CC4D" w14:textId="7CEE4CB6" w:rsidR="00A02589" w:rsidRDefault="007749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01E4DE" wp14:editId="4AFE94A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875"/>
              <wp:wrapSquare wrapText="bothSides"/>
              <wp:docPr id="16" name="Text Box 16" descr="Kerzner 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F0B969" w14:textId="6005C7FC" w:rsidR="00774949" w:rsidRPr="00774949" w:rsidRDefault="00774949">
                          <w:pPr>
                            <w:rPr>
                              <w:rFonts w:ascii="Arial Rounded MT Bold" w:eastAsia="Arial Rounded MT Bold" w:hAnsi="Arial Rounded MT Bold" w:cs="Arial Rounded MT Bold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774949">
                            <w:rPr>
                              <w:rFonts w:ascii="Arial Rounded MT Bold" w:eastAsia="Arial Rounded MT Bold" w:hAnsi="Arial Rounded MT Bold" w:cs="Arial Rounded MT Bold"/>
                              <w:noProof/>
                              <w:color w:val="737373"/>
                              <w:sz w:val="16"/>
                              <w:szCs w:val="16"/>
                            </w:rPr>
                            <w:t>Kerzner 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1E4D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alt="Kerzner business use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5AF0B969" w14:textId="6005C7FC" w:rsidR="00774949" w:rsidRPr="00774949" w:rsidRDefault="00774949">
                    <w:pPr>
                      <w:rPr>
                        <w:rFonts w:ascii="Arial Rounded MT Bold" w:eastAsia="Arial Rounded MT Bold" w:hAnsi="Arial Rounded MT Bold" w:cs="Arial Rounded MT Bold"/>
                        <w:noProof/>
                        <w:color w:val="737373"/>
                        <w:sz w:val="16"/>
                        <w:szCs w:val="16"/>
                      </w:rPr>
                    </w:pPr>
                    <w:r w:rsidRPr="00774949">
                      <w:rPr>
                        <w:rFonts w:ascii="Arial Rounded MT Bold" w:eastAsia="Arial Rounded MT Bold" w:hAnsi="Arial Rounded MT Bold" w:cs="Arial Rounded MT Bold"/>
                        <w:noProof/>
                        <w:color w:val="737373"/>
                        <w:sz w:val="16"/>
                        <w:szCs w:val="16"/>
                      </w:rPr>
                      <w:t>Kerzner business us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21BD" w14:textId="15D7588A" w:rsidR="00E6367F" w:rsidRDefault="007B412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59A541" wp14:editId="016C55CB">
          <wp:simplePos x="0" y="0"/>
          <wp:positionH relativeFrom="column">
            <wp:posOffset>-561340</wp:posOffset>
          </wp:positionH>
          <wp:positionV relativeFrom="paragraph">
            <wp:posOffset>-286121</wp:posOffset>
          </wp:positionV>
          <wp:extent cx="7327893" cy="799183"/>
          <wp:effectExtent l="0" t="0" r="0" b="127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27893" cy="79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9FEC" w14:textId="1ABFFB1F" w:rsidR="00A02589" w:rsidRDefault="007749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119A2B" wp14:editId="565B50E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875"/>
              <wp:wrapSquare wrapText="bothSides"/>
              <wp:docPr id="15" name="Text Box 15" descr="Kerzner 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B6A60" w14:textId="0AAC9C2D" w:rsidR="00774949" w:rsidRPr="00774949" w:rsidRDefault="00774949">
                          <w:pPr>
                            <w:rPr>
                              <w:rFonts w:ascii="Arial Rounded MT Bold" w:eastAsia="Arial Rounded MT Bold" w:hAnsi="Arial Rounded MT Bold" w:cs="Arial Rounded MT Bold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774949">
                            <w:rPr>
                              <w:rFonts w:ascii="Arial Rounded MT Bold" w:eastAsia="Arial Rounded MT Bold" w:hAnsi="Arial Rounded MT Bold" w:cs="Arial Rounded MT Bold"/>
                              <w:noProof/>
                              <w:color w:val="737373"/>
                              <w:sz w:val="16"/>
                              <w:szCs w:val="16"/>
                            </w:rPr>
                            <w:t>Kerzner 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19A2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alt="Kerzner business use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57B6A60" w14:textId="0AAC9C2D" w:rsidR="00774949" w:rsidRPr="00774949" w:rsidRDefault="00774949">
                    <w:pPr>
                      <w:rPr>
                        <w:rFonts w:ascii="Arial Rounded MT Bold" w:eastAsia="Arial Rounded MT Bold" w:hAnsi="Arial Rounded MT Bold" w:cs="Arial Rounded MT Bold"/>
                        <w:noProof/>
                        <w:color w:val="737373"/>
                        <w:sz w:val="16"/>
                        <w:szCs w:val="16"/>
                      </w:rPr>
                    </w:pPr>
                    <w:r w:rsidRPr="00774949">
                      <w:rPr>
                        <w:rFonts w:ascii="Arial Rounded MT Bold" w:eastAsia="Arial Rounded MT Bold" w:hAnsi="Arial Rounded MT Bold" w:cs="Arial Rounded MT Bold"/>
                        <w:noProof/>
                        <w:color w:val="737373"/>
                        <w:sz w:val="16"/>
                        <w:szCs w:val="16"/>
                      </w:rPr>
                      <w:t>Kerzner business us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9FE3" w14:textId="77777777" w:rsidR="00F94BA3" w:rsidRDefault="00F94BA3" w:rsidP="00E6367F">
      <w:r>
        <w:separator/>
      </w:r>
    </w:p>
  </w:footnote>
  <w:footnote w:type="continuationSeparator" w:id="0">
    <w:p w14:paraId="5898DABD" w14:textId="77777777" w:rsidR="00F94BA3" w:rsidRDefault="00F94BA3" w:rsidP="00E6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6FF7" w14:textId="77777777" w:rsidR="00E6367F" w:rsidRDefault="007904C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900A4E1" wp14:editId="179A9670">
          <wp:simplePos x="0" y="0"/>
          <wp:positionH relativeFrom="page">
            <wp:posOffset>6350</wp:posOffset>
          </wp:positionH>
          <wp:positionV relativeFrom="paragraph">
            <wp:posOffset>-902335</wp:posOffset>
          </wp:positionV>
          <wp:extent cx="7556494" cy="1077687"/>
          <wp:effectExtent l="0" t="0" r="6985" b="8255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494" cy="1077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D6C5E"/>
    <w:multiLevelType w:val="hybridMultilevel"/>
    <w:tmpl w:val="5012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80982"/>
    <w:multiLevelType w:val="hybridMultilevel"/>
    <w:tmpl w:val="BFE404F6"/>
    <w:lvl w:ilvl="0" w:tplc="94A4C8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eastAsia="MS Song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4A6FC6"/>
    <w:multiLevelType w:val="hybridMultilevel"/>
    <w:tmpl w:val="14509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152EC"/>
    <w:multiLevelType w:val="hybridMultilevel"/>
    <w:tmpl w:val="5012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066964">
    <w:abstractNumId w:val="2"/>
  </w:num>
  <w:num w:numId="2" w16cid:durableId="2042126119">
    <w:abstractNumId w:val="3"/>
  </w:num>
  <w:num w:numId="3" w16cid:durableId="97524345">
    <w:abstractNumId w:val="0"/>
  </w:num>
  <w:num w:numId="4" w16cid:durableId="163476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7F"/>
    <w:rsid w:val="00021061"/>
    <w:rsid w:val="001871FA"/>
    <w:rsid w:val="002154DC"/>
    <w:rsid w:val="002424AE"/>
    <w:rsid w:val="0033741A"/>
    <w:rsid w:val="003B559A"/>
    <w:rsid w:val="004406C6"/>
    <w:rsid w:val="005B0418"/>
    <w:rsid w:val="00671B0E"/>
    <w:rsid w:val="006F2063"/>
    <w:rsid w:val="00774949"/>
    <w:rsid w:val="007904C1"/>
    <w:rsid w:val="007B4120"/>
    <w:rsid w:val="008050B5"/>
    <w:rsid w:val="008523E5"/>
    <w:rsid w:val="00987D1A"/>
    <w:rsid w:val="00A02589"/>
    <w:rsid w:val="00A0710F"/>
    <w:rsid w:val="00A15A42"/>
    <w:rsid w:val="00A32ED7"/>
    <w:rsid w:val="00A72CFC"/>
    <w:rsid w:val="00AC50FF"/>
    <w:rsid w:val="00CB4143"/>
    <w:rsid w:val="00DF4B9B"/>
    <w:rsid w:val="00E0673A"/>
    <w:rsid w:val="00E626DC"/>
    <w:rsid w:val="00E6367F"/>
    <w:rsid w:val="00EB4FC9"/>
    <w:rsid w:val="00ED26E9"/>
    <w:rsid w:val="00F20AE5"/>
    <w:rsid w:val="00F22F60"/>
    <w:rsid w:val="00F9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54C1631"/>
  <w14:defaultImageDpi w14:val="300"/>
  <w15:chartTrackingRefBased/>
  <w15:docId w15:val="{BC39FD11-B738-D84C-B5C6-B0BE5955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6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367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36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67F"/>
  </w:style>
  <w:style w:type="paragraph" w:styleId="Footer">
    <w:name w:val="footer"/>
    <w:basedOn w:val="Normal"/>
    <w:link w:val="FooterChar"/>
    <w:uiPriority w:val="99"/>
    <w:unhideWhenUsed/>
    <w:rsid w:val="00E636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7F"/>
  </w:style>
  <w:style w:type="character" w:styleId="Hyperlink">
    <w:name w:val="Hyperlink"/>
    <w:unhideWhenUsed/>
    <w:rsid w:val="003B559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3741A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3741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33741A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3741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rzner.com/privacy-polic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lantisatlasproject@atlantisdubai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51995-12CB-4FF7-B4A4-837E383E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s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lfino Santos</dc:creator>
  <cp:keywords/>
  <dc:description/>
  <cp:lastModifiedBy>Andreia Honrado</cp:lastModifiedBy>
  <cp:revision>2</cp:revision>
  <cp:lastPrinted>2020-06-25T07:29:00Z</cp:lastPrinted>
  <dcterms:created xsi:type="dcterms:W3CDTF">2024-03-18T16:30:00Z</dcterms:created>
  <dcterms:modified xsi:type="dcterms:W3CDTF">2024-03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f,10,11</vt:lpwstr>
  </property>
  <property fmtid="{D5CDD505-2E9C-101B-9397-08002B2CF9AE}" pid="3" name="ClassificationContentMarkingFooterFontProps">
    <vt:lpwstr>#737373,8,Arial Rounded MT Bold</vt:lpwstr>
  </property>
  <property fmtid="{D5CDD505-2E9C-101B-9397-08002B2CF9AE}" pid="4" name="ClassificationContentMarkingFooterText">
    <vt:lpwstr>Kerzner business use</vt:lpwstr>
  </property>
  <property fmtid="{D5CDD505-2E9C-101B-9397-08002B2CF9AE}" pid="5" name="MSIP_Label_23606cec-fafd-41cb-9058-83cb6d14fe2c_Enabled">
    <vt:lpwstr>true</vt:lpwstr>
  </property>
  <property fmtid="{D5CDD505-2E9C-101B-9397-08002B2CF9AE}" pid="6" name="MSIP_Label_23606cec-fafd-41cb-9058-83cb6d14fe2c_SetDate">
    <vt:lpwstr>2023-04-02T16:18:36Z</vt:lpwstr>
  </property>
  <property fmtid="{D5CDD505-2E9C-101B-9397-08002B2CF9AE}" pid="7" name="MSIP_Label_23606cec-fafd-41cb-9058-83cb6d14fe2c_Method">
    <vt:lpwstr>Privileged</vt:lpwstr>
  </property>
  <property fmtid="{D5CDD505-2E9C-101B-9397-08002B2CF9AE}" pid="8" name="MSIP_Label_23606cec-fafd-41cb-9058-83cb6d14fe2c_Name">
    <vt:lpwstr>RMS_Protection</vt:lpwstr>
  </property>
  <property fmtid="{D5CDD505-2E9C-101B-9397-08002B2CF9AE}" pid="9" name="MSIP_Label_23606cec-fafd-41cb-9058-83cb6d14fe2c_SiteId">
    <vt:lpwstr>d2a6bcc9-de3c-4846-b85b-e20cf3f1b849</vt:lpwstr>
  </property>
  <property fmtid="{D5CDD505-2E9C-101B-9397-08002B2CF9AE}" pid="10" name="MSIP_Label_23606cec-fafd-41cb-9058-83cb6d14fe2c_ActionId">
    <vt:lpwstr>1839602e-51df-4b38-b8cd-24fa0c3cd065</vt:lpwstr>
  </property>
  <property fmtid="{D5CDD505-2E9C-101B-9397-08002B2CF9AE}" pid="11" name="MSIP_Label_23606cec-fafd-41cb-9058-83cb6d14fe2c_ContentBits">
    <vt:lpwstr>2</vt:lpwstr>
  </property>
</Properties>
</file>